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66" w:rsidRPr="00F042BE" w:rsidRDefault="00414866" w:rsidP="00414866">
      <w:pPr>
        <w:rPr>
          <w:rFonts w:ascii="Arial" w:eastAsia="Times New Roman" w:hAnsi="Arial" w:cs="Arial"/>
          <w:snapToGrid w:val="0"/>
          <w:color w:val="000000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cs-CZ"/>
        </w:rPr>
        <w:t>Vít Horažďovský</w:t>
      </w:r>
    </w:p>
    <w:p w:rsidR="00414866" w:rsidRPr="00F042BE" w:rsidRDefault="00414866" w:rsidP="00414866">
      <w:pPr>
        <w:rPr>
          <w:rFonts w:ascii="Arial" w:eastAsia="Times New Roman" w:hAnsi="Arial" w:cs="Arial"/>
          <w:snapToGrid w:val="0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cs-CZ"/>
        </w:rPr>
        <w:t>Ul. 28. října 29</w:t>
      </w:r>
    </w:p>
    <w:p w:rsidR="00414866" w:rsidRPr="00F042BE" w:rsidRDefault="00414866" w:rsidP="00414866">
      <w:pPr>
        <w:rPr>
          <w:rFonts w:ascii="Arial" w:eastAsia="Times New Roman" w:hAnsi="Arial" w:cs="Arial"/>
          <w:snapToGrid w:val="0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cs-CZ"/>
        </w:rPr>
        <w:t>301 00 Plzeň</w:t>
      </w:r>
    </w:p>
    <w:p w:rsidR="00414866" w:rsidRPr="00F042BE" w:rsidRDefault="00414866" w:rsidP="00414866">
      <w:pPr>
        <w:rPr>
          <w:rFonts w:ascii="Arial" w:eastAsia="Times New Roman" w:hAnsi="Arial" w:cs="Arial"/>
          <w:snapToGrid w:val="0"/>
          <w:color w:val="000000"/>
          <w:sz w:val="24"/>
          <w:szCs w:val="24"/>
          <w:lang w:eastAsia="cs-CZ"/>
        </w:rPr>
      </w:pPr>
    </w:p>
    <w:p w:rsidR="00414866" w:rsidRDefault="00414866" w:rsidP="00414866">
      <w:pPr>
        <w:rPr>
          <w:rStyle w:val="Siln"/>
          <w:rFonts w:ascii="Arial" w:hAnsi="Arial" w:cs="Arial"/>
          <w:color w:val="000000"/>
          <w:sz w:val="24"/>
          <w:szCs w:val="24"/>
          <w:shd w:val="clear" w:color="auto" w:fill="F1F2F2"/>
        </w:rPr>
      </w:pPr>
      <w:r>
        <w:rPr>
          <w:rStyle w:val="Siln"/>
          <w:rFonts w:ascii="Arial" w:hAnsi="Arial" w:cs="Arial"/>
          <w:color w:val="000000"/>
          <w:sz w:val="24"/>
          <w:szCs w:val="24"/>
          <w:shd w:val="clear" w:color="auto" w:fill="F1F2F2"/>
        </w:rPr>
        <w:t>IČO 64879585</w:t>
      </w:r>
    </w:p>
    <w:p w:rsidR="00414866" w:rsidRDefault="00414866" w:rsidP="00414866">
      <w:pPr>
        <w:rPr>
          <w:rStyle w:val="Siln"/>
          <w:rFonts w:ascii="Arial" w:hAnsi="Arial" w:cs="Arial"/>
          <w:color w:val="000000"/>
          <w:sz w:val="24"/>
          <w:szCs w:val="24"/>
          <w:shd w:val="clear" w:color="auto" w:fill="F1F2F2"/>
        </w:rPr>
      </w:pPr>
      <w:r>
        <w:rPr>
          <w:rStyle w:val="Siln"/>
          <w:rFonts w:ascii="Arial" w:hAnsi="Arial" w:cs="Arial"/>
          <w:color w:val="000000"/>
          <w:sz w:val="24"/>
          <w:szCs w:val="24"/>
          <w:shd w:val="clear" w:color="auto" w:fill="F1F2F2"/>
        </w:rPr>
        <w:t>DIČ CZ7112021213</w:t>
      </w:r>
    </w:p>
    <w:p w:rsidR="00414866" w:rsidRPr="00F042BE" w:rsidRDefault="00414866" w:rsidP="00414866">
      <w:pPr>
        <w:rPr>
          <w:sz w:val="24"/>
          <w:szCs w:val="24"/>
        </w:rPr>
      </w:pPr>
    </w:p>
    <w:p w:rsidR="00414866" w:rsidRPr="00F042BE" w:rsidRDefault="00414866" w:rsidP="00414866">
      <w:pPr>
        <w:rPr>
          <w:sz w:val="24"/>
          <w:szCs w:val="24"/>
        </w:rPr>
      </w:pP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 w:val="20"/>
        </w:rPr>
      </w:pP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>
        <w:rPr>
          <w:rFonts w:ascii="Arial" w:hAnsi="Arial" w:cs="Arial"/>
          <w:b/>
          <w:szCs w:val="24"/>
        </w:rPr>
        <w:t>54</w:t>
      </w:r>
      <w:r w:rsidRPr="00F042BE">
        <w:rPr>
          <w:rFonts w:ascii="Arial" w:hAnsi="Arial" w:cs="Arial"/>
          <w:b/>
          <w:szCs w:val="24"/>
        </w:rPr>
        <w:t xml:space="preserve"> </w:t>
      </w: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objednávku č. </w:t>
      </w:r>
      <w:r>
        <w:rPr>
          <w:rFonts w:ascii="Arial" w:hAnsi="Arial" w:cs="Arial"/>
          <w:szCs w:val="24"/>
        </w:rPr>
        <w:t>54</w:t>
      </w:r>
      <w:r w:rsidRPr="00F042BE"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t>6. 9</w:t>
      </w:r>
      <w:r w:rsidRPr="00F042BE">
        <w:rPr>
          <w:rFonts w:ascii="Arial" w:hAnsi="Arial" w:cs="Arial"/>
          <w:szCs w:val="24"/>
        </w:rPr>
        <w:t xml:space="preserve">. 2018 </w:t>
      </w: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P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elektro opravy v budově školy.</w:t>
      </w: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 </w:t>
      </w: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do 7 400 Kč vč. DPH.</w:t>
      </w: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 6. 9. 2018</w:t>
      </w: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414866" w:rsidRPr="00F042BE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 w:val="20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 w:val="20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 w:val="20"/>
        </w:rPr>
      </w:pPr>
    </w:p>
    <w:p w:rsidR="00414866" w:rsidRDefault="00414866" w:rsidP="00414866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 w:val="20"/>
        </w:rPr>
      </w:pPr>
    </w:p>
    <w:p w:rsidR="00414866" w:rsidRPr="00F042BE" w:rsidRDefault="00414866" w:rsidP="00B230E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F042BE" w:rsidRDefault="00F042BE"/>
    <w:sectPr w:rsidR="00F04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1B77D7"/>
    <w:rsid w:val="00357EF2"/>
    <w:rsid w:val="00414866"/>
    <w:rsid w:val="0048746C"/>
    <w:rsid w:val="004C6497"/>
    <w:rsid w:val="004D407C"/>
    <w:rsid w:val="00685835"/>
    <w:rsid w:val="00B230E2"/>
    <w:rsid w:val="00F0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3893-ED05-4355-BFF1-CE3E529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Milena Kutková</cp:lastModifiedBy>
  <cp:revision>3</cp:revision>
  <cp:lastPrinted>2018-09-10T07:41:00Z</cp:lastPrinted>
  <dcterms:created xsi:type="dcterms:W3CDTF">2018-09-10T07:43:00Z</dcterms:created>
  <dcterms:modified xsi:type="dcterms:W3CDTF">2018-09-10T07:47:00Z</dcterms:modified>
</cp:coreProperties>
</file>